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77B88" w14:textId="430ECD56" w:rsidR="001B0DE0" w:rsidRDefault="00F57B26" w:rsidP="00F57B26">
      <w:pPr>
        <w:ind w:firstLineChars="200" w:firstLine="420"/>
      </w:pPr>
      <w:r>
        <w:rPr>
          <w:rFonts w:hint="eastAsia"/>
        </w:rPr>
        <w:t>您好，感谢您对我此次投诉的受理。我是东南大学的一名学生。</w:t>
      </w:r>
      <w:r w:rsidR="00747EEB">
        <w:rPr>
          <w:rFonts w:hint="eastAsia"/>
        </w:rPr>
        <w:t>2</w:t>
      </w:r>
      <w:r w:rsidR="00747EEB">
        <w:t>018</w:t>
      </w:r>
      <w:r w:rsidR="00747EEB">
        <w:rPr>
          <w:rFonts w:hint="eastAsia"/>
        </w:rPr>
        <w:t>年5月5日，</w:t>
      </w:r>
      <w:r w:rsidR="002530FD">
        <w:rPr>
          <w:rFonts w:hint="eastAsia"/>
        </w:rPr>
        <w:t>在赛格数码广场，遭遇了吴镕的消费欺诈行为，欺诈情况如下：</w:t>
      </w:r>
    </w:p>
    <w:p w14:paraId="1E1FCD93" w14:textId="37D1220A" w:rsidR="002530FD" w:rsidRDefault="002530FD">
      <w:r w:rsidRPr="002530FD">
        <w:rPr>
          <w:noProof/>
        </w:rPr>
        <w:drawing>
          <wp:inline distT="0" distB="0" distL="0" distR="0" wp14:anchorId="2B30097D" wp14:editId="792491C8">
            <wp:extent cx="2225040" cy="1251585"/>
            <wp:effectExtent l="0" t="0" r="3810" b="5715"/>
            <wp:docPr id="1" name="图片 1" descr="E:\wuguansoftware\FileRec\1104242629\FileRecv\MobileFile\F5EFA1A86705DF879D20705F7BF4C1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uguansoftware\FileRec\1104242629\FileRecv\MobileFile\F5EFA1A86705DF879D20705F7BF4C1FC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34" cy="127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9BC2" w14:textId="0AF9AE41" w:rsidR="002530FD" w:rsidRDefault="002530FD"/>
    <w:p w14:paraId="279EAC30" w14:textId="77777777" w:rsidR="002530FD" w:rsidRDefault="002530FD"/>
    <w:p w14:paraId="1CF53CBB" w14:textId="1437AA6B" w:rsidR="002530FD" w:rsidRPr="00B82FC4" w:rsidRDefault="002530FD">
      <w:pPr>
        <w:rPr>
          <w:b/>
          <w:sz w:val="28"/>
        </w:rPr>
      </w:pPr>
      <w:r w:rsidRPr="00B82FC4">
        <w:rPr>
          <w:rFonts w:hint="eastAsia"/>
          <w:b/>
          <w:sz w:val="28"/>
        </w:rPr>
        <w:t>第一：谎报产品系列型号进行欺诈</w:t>
      </w:r>
    </w:p>
    <w:p w14:paraId="459C4CB0" w14:textId="77777777" w:rsidR="002530FD" w:rsidRDefault="002530FD"/>
    <w:p w14:paraId="468A13FF" w14:textId="6F334CA6" w:rsidR="002530FD" w:rsidRDefault="002530FD">
      <w:r>
        <w:rPr>
          <w:rFonts w:hint="eastAsia"/>
        </w:rPr>
        <w:t>该销售人员利用</w:t>
      </w:r>
      <w:r w:rsidRPr="002530FD">
        <w:rPr>
          <w:rFonts w:hint="eastAsia"/>
          <w:b/>
        </w:rPr>
        <w:t>惠普 光影精灵4</w:t>
      </w:r>
      <w:r>
        <w:rPr>
          <w:rFonts w:hint="eastAsia"/>
          <w:b/>
        </w:rPr>
        <w:t>系列</w:t>
      </w:r>
      <w:r w:rsidRPr="002530FD">
        <w:rPr>
          <w:rFonts w:hint="eastAsia"/>
        </w:rPr>
        <w:t>刚刚</w:t>
      </w:r>
      <w:r w:rsidR="00F432F2">
        <w:rPr>
          <w:rFonts w:hint="eastAsia"/>
        </w:rPr>
        <w:t>在线下上市，购买人对其了解不足，将</w:t>
      </w:r>
      <w:r w:rsidR="00F432F2" w:rsidRPr="00F432F2">
        <w:rPr>
          <w:rFonts w:hint="eastAsia"/>
          <w:b/>
        </w:rPr>
        <w:t>光影精灵3</w:t>
      </w:r>
      <w:r w:rsidR="00F432F2" w:rsidRPr="00F432F2">
        <w:rPr>
          <w:rFonts w:hint="eastAsia"/>
        </w:rPr>
        <w:t>虚报为</w:t>
      </w:r>
      <w:r w:rsidR="00F432F2">
        <w:rPr>
          <w:rFonts w:hint="eastAsia"/>
        </w:rPr>
        <w:t>光影精灵4高价卖出。</w:t>
      </w:r>
    </w:p>
    <w:p w14:paraId="1E1080DC" w14:textId="77777777" w:rsidR="00F6075E" w:rsidRDefault="00F6075E"/>
    <w:p w14:paraId="48F749B1" w14:textId="0EAF0F99" w:rsidR="00F432F2" w:rsidRDefault="00F432F2">
      <w:r w:rsidRPr="00F432F2">
        <w:rPr>
          <w:noProof/>
        </w:rPr>
        <w:drawing>
          <wp:inline distT="0" distB="0" distL="0" distR="0" wp14:anchorId="31185BF9" wp14:editId="6938FB04">
            <wp:extent cx="2619265" cy="2232195"/>
            <wp:effectExtent l="0" t="0" r="0" b="0"/>
            <wp:docPr id="3" name="图片 3" descr="E:\wuguansoftware\FileRec\1104242629\FileRecv\MobileFile\1C536AE5EE89F8900BE74F053B21DF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uguansoftware\FileRec\1104242629\FileRecv\MobileFile\1C536AE5EE89F8900BE74F053B21DF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79" cy="225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75E" w:rsidRPr="00F6075E">
        <w:rPr>
          <w:noProof/>
        </w:rPr>
        <w:drawing>
          <wp:inline distT="0" distB="0" distL="0" distR="0" wp14:anchorId="710B6544" wp14:editId="2F209852">
            <wp:extent cx="2795231" cy="4969299"/>
            <wp:effectExtent l="0" t="1270" r="4445" b="4445"/>
            <wp:docPr id="6" name="图片 6" descr="E:\wuguansoftware\FileRec\1104242629\FileRecv\MobileFile\BB486AC49F00B32721F3AC5AF819B2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wuguansoftware\FileRec\1104242629\FileRecv\MobileFile\BB486AC49F00B32721F3AC5AF819B2F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40005" cy="504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0691" w14:textId="77777777" w:rsidR="00C02194" w:rsidRDefault="00C02194"/>
    <w:p w14:paraId="226B5929" w14:textId="3566EC67" w:rsidR="00F6075E" w:rsidRDefault="00F6075E">
      <w:r>
        <w:rPr>
          <w:rFonts w:hint="eastAsia"/>
        </w:rPr>
        <w:t>以上两张图是电脑背面及惠普产品保修卡上面的序列号信息</w:t>
      </w:r>
      <w:r w:rsidR="00C02194">
        <w:rPr>
          <w:rFonts w:hint="eastAsia"/>
        </w:rPr>
        <w:t>：5</w:t>
      </w:r>
      <w:r w:rsidR="00C02194">
        <w:t>CD7205F82</w:t>
      </w:r>
    </w:p>
    <w:p w14:paraId="4887EB7B" w14:textId="101F0CAE" w:rsidR="00C02194" w:rsidRDefault="00C02194">
      <w:r w:rsidRPr="00C02194">
        <w:rPr>
          <w:noProof/>
        </w:rPr>
        <w:drawing>
          <wp:inline distT="0" distB="0" distL="0" distR="0" wp14:anchorId="229CC0A6" wp14:editId="43BBA112">
            <wp:extent cx="5274310" cy="2549200"/>
            <wp:effectExtent l="0" t="0" r="2540" b="3810"/>
            <wp:docPr id="7" name="图片 7" descr="E:\wuguansoftware\FileRec\1104242629\FileRecv\MobileFile\Image\V8$Y2G{GI]BRJ([_FRU@N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wuguansoftware\FileRec\1104242629\FileRecv\MobileFile\Image\V8$Y2G{GI]BRJ([_FRU@NI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1A39" w14:textId="4AE09CB9" w:rsidR="00C02194" w:rsidRDefault="00C02194">
      <w:r>
        <w:rPr>
          <w:rFonts w:hint="eastAsia"/>
        </w:rPr>
        <w:t>这是在惠普官网上用序列号查出的电脑信息，为光影精灵3代。</w:t>
      </w:r>
    </w:p>
    <w:p w14:paraId="1BA19545" w14:textId="261B1742" w:rsidR="00C02194" w:rsidRDefault="00D669F5">
      <w:r>
        <w:rPr>
          <w:rFonts w:hint="eastAsia"/>
        </w:rPr>
        <w:t>构成消费欺诈行为。</w:t>
      </w:r>
    </w:p>
    <w:p w14:paraId="7858112C" w14:textId="29E8346F" w:rsidR="00D669F5" w:rsidRDefault="00D669F5"/>
    <w:p w14:paraId="4C305825" w14:textId="6D729BF7" w:rsidR="00F57B26" w:rsidRDefault="00F57B26">
      <w:r>
        <w:rPr>
          <w:rFonts w:hint="eastAsia"/>
        </w:rPr>
        <w:t>录音证据在文末链接</w:t>
      </w:r>
      <w:bookmarkStart w:id="0" w:name="_GoBack"/>
      <w:bookmarkEnd w:id="0"/>
    </w:p>
    <w:p w14:paraId="58B6CD8C" w14:textId="77777777" w:rsidR="00F57B26" w:rsidRDefault="00F57B26">
      <w:pPr>
        <w:rPr>
          <w:rFonts w:hint="eastAsia"/>
        </w:rPr>
      </w:pPr>
    </w:p>
    <w:p w14:paraId="24D26383" w14:textId="5FBF1D2F" w:rsidR="007C75E8" w:rsidRPr="00B82FC4" w:rsidRDefault="00D669F5">
      <w:pPr>
        <w:rPr>
          <w:b/>
          <w:sz w:val="28"/>
        </w:rPr>
      </w:pPr>
      <w:r w:rsidRPr="00B82FC4">
        <w:rPr>
          <w:rFonts w:hint="eastAsia"/>
          <w:b/>
          <w:sz w:val="28"/>
        </w:rPr>
        <w:t>第二，</w:t>
      </w:r>
      <w:r w:rsidR="007C75E8" w:rsidRPr="00B82FC4">
        <w:rPr>
          <w:rFonts w:hint="eastAsia"/>
          <w:b/>
          <w:sz w:val="28"/>
        </w:rPr>
        <w:t>谎报产品为8核处理器</w:t>
      </w:r>
    </w:p>
    <w:p w14:paraId="08312A46" w14:textId="44DD7F1E" w:rsidR="00C02194" w:rsidRDefault="007C75E8">
      <w:r w:rsidRPr="007C75E8">
        <w:rPr>
          <w:noProof/>
        </w:rPr>
        <w:drawing>
          <wp:inline distT="0" distB="0" distL="0" distR="0" wp14:anchorId="1C93ACFB" wp14:editId="186A6626">
            <wp:extent cx="2100263" cy="3733800"/>
            <wp:effectExtent l="0" t="0" r="0" b="0"/>
            <wp:docPr id="8" name="图片 8" descr="E:\wuguansoftware\FileRec\1104242629\FileRecv\MobileFile\76D8045651B72A3FA547D16C7BC348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wuguansoftware\FileRec\1104242629\FileRecv\MobileFile\76D8045651B72A3FA547D16C7BC348F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71" cy="37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D79CF" w14:textId="33939B3C" w:rsidR="007C75E8" w:rsidRDefault="007C75E8">
      <w:r>
        <w:rPr>
          <w:rFonts w:hint="eastAsia"/>
        </w:rPr>
        <w:t xml:space="preserve">吴镕以此图哄骗消费者所购买的电脑处理器 </w:t>
      </w:r>
      <w:r>
        <w:t>i7 7700HQ</w:t>
      </w:r>
      <w:r>
        <w:rPr>
          <w:rFonts w:hint="eastAsia"/>
        </w:rPr>
        <w:t>为8核处理器</w:t>
      </w:r>
    </w:p>
    <w:p w14:paraId="40F9292C" w14:textId="6AF79161" w:rsidR="007C75E8" w:rsidRDefault="007C75E8">
      <w:r>
        <w:rPr>
          <w:rFonts w:hint="eastAsia"/>
        </w:rPr>
        <w:t>其一，i</w:t>
      </w:r>
      <w:r>
        <w:t>7 7700HQ</w:t>
      </w:r>
      <w:r>
        <w:rPr>
          <w:rFonts w:hint="eastAsia"/>
        </w:rPr>
        <w:t>本身就是4核产品，根本没有8核的存在，属于纯粹的编造</w:t>
      </w:r>
      <w:r w:rsidR="00CE23D9">
        <w:rPr>
          <w:rFonts w:hint="eastAsia"/>
        </w:rPr>
        <w:t>，下图为Intel官网上i</w:t>
      </w:r>
      <w:r w:rsidR="00CE23D9">
        <w:t>7 7700</w:t>
      </w:r>
      <w:r w:rsidR="00CE23D9">
        <w:rPr>
          <w:rFonts w:hint="eastAsia"/>
        </w:rPr>
        <w:t>HQ的参数</w:t>
      </w:r>
    </w:p>
    <w:p w14:paraId="3691322C" w14:textId="588E3DC9" w:rsidR="00CE23D9" w:rsidRDefault="00CE23D9">
      <w:r w:rsidRPr="00CE23D9">
        <w:rPr>
          <w:noProof/>
        </w:rPr>
        <w:lastRenderedPageBreak/>
        <w:drawing>
          <wp:inline distT="0" distB="0" distL="0" distR="0" wp14:anchorId="253D8C2F" wp14:editId="6A8F36D3">
            <wp:extent cx="3163627" cy="2673350"/>
            <wp:effectExtent l="0" t="0" r="0" b="0"/>
            <wp:docPr id="9" name="图片 9" descr="E:\wuguansoftware\FileRec\1104242629\FileRecv\MobileFile\Image\F~8Q}05434_]%8Z_6P)4O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wuguansoftware\FileRec\1104242629\FileRecv\MobileFile\Image\F~8Q}05434_]%8Z_6P)4O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09" cy="26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52DB2" w14:textId="77777777" w:rsidR="00CE23D9" w:rsidRDefault="00CE23D9"/>
    <w:p w14:paraId="0553B58F" w14:textId="3FC9639C" w:rsidR="007C75E8" w:rsidRDefault="007C75E8">
      <w:r>
        <w:rPr>
          <w:rFonts w:hint="eastAsia"/>
        </w:rPr>
        <w:t>其二，有关</w:t>
      </w:r>
      <w:r w:rsidR="00CE23D9">
        <w:rPr>
          <w:rFonts w:hint="eastAsia"/>
        </w:rPr>
        <w:t>他作为证据的这张图</w:t>
      </w:r>
      <w:r>
        <w:rPr>
          <w:rFonts w:hint="eastAsia"/>
        </w:rPr>
        <w:t>的</w:t>
      </w:r>
      <w:r w:rsidR="00CE23D9">
        <w:rPr>
          <w:rFonts w:hint="eastAsia"/>
        </w:rPr>
        <w:t>解释为，i</w:t>
      </w:r>
      <w:r w:rsidR="00CE23D9">
        <w:t>7 7700</w:t>
      </w:r>
      <w:r w:rsidR="00CE23D9">
        <w:rPr>
          <w:rFonts w:hint="eastAsia"/>
        </w:rPr>
        <w:t>HQ产品使用了英特尔的超线程技术，其他四个为虚拟核心，所以该图不能作为电脑CPU核心数的证明。此外，录音中他举出另外一个例子</w:t>
      </w:r>
      <w:proofErr w:type="gramStart"/>
      <w:r w:rsidR="00CE23D9">
        <w:rPr>
          <w:rFonts w:hint="eastAsia"/>
        </w:rPr>
        <w:t>四核八</w:t>
      </w:r>
      <w:proofErr w:type="gramEnd"/>
      <w:r w:rsidR="00CE23D9">
        <w:rPr>
          <w:rFonts w:hint="eastAsia"/>
        </w:rPr>
        <w:t>线程进行比较，然后再次指出所售卖出去的电脑为8核，说明并不是不懂核与线程的区别，而是为了提高售价的恶意欺诈行为。</w:t>
      </w:r>
    </w:p>
    <w:p w14:paraId="2BFF28E5" w14:textId="689ADE7A" w:rsidR="00CE23D9" w:rsidRDefault="00CE23D9"/>
    <w:p w14:paraId="1855D31A" w14:textId="794A5784" w:rsidR="007B5A0D" w:rsidRDefault="007B5A0D">
      <w:pPr>
        <w:rPr>
          <w:rFonts w:hint="eastAsia"/>
        </w:rPr>
      </w:pPr>
      <w:r>
        <w:rPr>
          <w:rFonts w:hint="eastAsia"/>
        </w:rPr>
        <w:t>录音证据：</w:t>
      </w:r>
      <w:r w:rsidR="00493E81">
        <w:object w:dxaOrig="1520" w:dyaOrig="1057" w14:anchorId="340C5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6.2pt;height:52.8pt" o:ole="">
            <v:imagedata r:id="rId11" o:title=""/>
          </v:shape>
          <o:OLEObject Type="Embed" ProgID="Package" ShapeID="_x0000_i1032" DrawAspect="Icon" ObjectID="_1587216465" r:id="rId12"/>
        </w:object>
      </w:r>
    </w:p>
    <w:p w14:paraId="3EDB924E" w14:textId="54CEC717" w:rsidR="00CE23D9" w:rsidRPr="00B82FC4" w:rsidRDefault="00CE23D9">
      <w:pPr>
        <w:rPr>
          <w:b/>
          <w:sz w:val="28"/>
        </w:rPr>
      </w:pPr>
      <w:r w:rsidRPr="00B82FC4">
        <w:rPr>
          <w:rFonts w:hint="eastAsia"/>
          <w:b/>
          <w:sz w:val="28"/>
        </w:rPr>
        <w:t>第三：</w:t>
      </w:r>
      <w:r w:rsidR="00B82FC4" w:rsidRPr="00B82FC4">
        <w:rPr>
          <w:rFonts w:hint="eastAsia"/>
          <w:b/>
          <w:sz w:val="28"/>
        </w:rPr>
        <w:t>谎报电脑为4G独显</w:t>
      </w:r>
    </w:p>
    <w:p w14:paraId="1BB8ACED" w14:textId="05D30139" w:rsidR="00B82FC4" w:rsidRDefault="00B82FC4">
      <w:r>
        <w:rPr>
          <w:rFonts w:hint="eastAsia"/>
        </w:rPr>
        <w:t>吴镕在销售电脑时，信誓旦旦保证电脑为4G独显，实则产品只有</w:t>
      </w:r>
      <w:r>
        <w:t>2</w:t>
      </w:r>
      <w:r>
        <w:rPr>
          <w:rFonts w:hint="eastAsia"/>
        </w:rPr>
        <w:t>G显存，他以</w:t>
      </w:r>
      <w:r w:rsidR="00586282">
        <w:rPr>
          <w:rFonts w:hint="eastAsia"/>
        </w:rPr>
        <w:t>下图欺骗消费者相信独显为4G</w:t>
      </w:r>
    </w:p>
    <w:p w14:paraId="0AE2A680" w14:textId="3A23B4EF" w:rsidR="00586282" w:rsidRDefault="00586282">
      <w:r w:rsidRPr="0058628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500D3E" wp14:editId="04992660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2067878" cy="3676227"/>
            <wp:effectExtent l="0" t="0" r="8890" b="635"/>
            <wp:wrapSquare wrapText="bothSides"/>
            <wp:docPr id="10" name="图片 10" descr="E:\wuguansoftware\FileRec\1104242629\FileRecv\MobileFile\C7B393EB52CE6AE586EAE9CB4FDA8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wuguansoftware\FileRec\1104242629\FileRecv\MobileFile\C7B393EB52CE6AE586EAE9CB4FDA80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78" cy="367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其一，这张图是Intel</w:t>
      </w:r>
      <w:r>
        <w:t xml:space="preserve"> </w:t>
      </w:r>
      <w:r>
        <w:rPr>
          <w:rFonts w:hint="eastAsia"/>
        </w:rPr>
        <w:t>Graphics</w:t>
      </w:r>
      <w:r>
        <w:t xml:space="preserve"> 630 </w:t>
      </w:r>
      <w:r>
        <w:rPr>
          <w:rFonts w:hint="eastAsia"/>
        </w:rPr>
        <w:t>，为电脑核显，电脑独显为GTX</w:t>
      </w:r>
      <w:r>
        <w:t xml:space="preserve"> 1050</w:t>
      </w:r>
      <w:r>
        <w:rPr>
          <w:rFonts w:hint="eastAsia"/>
        </w:rPr>
        <w:t>，以此图来证明独显显存大小，荒谬至极。</w:t>
      </w:r>
    </w:p>
    <w:p w14:paraId="73D2EF61" w14:textId="7E36443C" w:rsidR="00586282" w:rsidRDefault="00586282"/>
    <w:p w14:paraId="02E4B680" w14:textId="24094308" w:rsidR="00586282" w:rsidRDefault="00586282" w:rsidP="00586282">
      <w:pPr>
        <w:tabs>
          <w:tab w:val="left" w:pos="1212"/>
        </w:tabs>
      </w:pPr>
      <w:r>
        <w:rPr>
          <w:rFonts w:hint="eastAsia"/>
        </w:rPr>
        <w:t>其二，</w:t>
      </w:r>
      <w:r>
        <w:tab/>
      </w:r>
      <w:r>
        <w:rPr>
          <w:rFonts w:hint="eastAsia"/>
        </w:rPr>
        <w:t>对于显卡来说，只有专用视频内存才是我们平时所说的显卡的显存，而共享系统内存是指</w:t>
      </w:r>
      <w:r w:rsidR="00E27E84">
        <w:rPr>
          <w:rFonts w:hint="eastAsia"/>
        </w:rPr>
        <w:t>系统动态给</w:t>
      </w:r>
      <w:proofErr w:type="gramStart"/>
      <w:r w:rsidR="00E27E84">
        <w:rPr>
          <w:rFonts w:hint="eastAsia"/>
        </w:rPr>
        <w:t>划分给显卡</w:t>
      </w:r>
      <w:proofErr w:type="gramEnd"/>
      <w:r w:rsidR="00E27E84">
        <w:rPr>
          <w:rFonts w:hint="eastAsia"/>
        </w:rPr>
        <w:t>使用的</w:t>
      </w:r>
      <w:r w:rsidR="00E27E84" w:rsidRPr="00E27E84">
        <w:rPr>
          <w:rFonts w:hint="eastAsia"/>
          <w:b/>
        </w:rPr>
        <w:t>内存</w:t>
      </w:r>
      <w:r w:rsidR="00E27E84">
        <w:rPr>
          <w:rFonts w:hint="eastAsia"/>
        </w:rPr>
        <w:t>大小，可以被随意调整，而且由于两者读取频率的问题，多1G的共享内存甚至比不上多1</w:t>
      </w:r>
      <w:r w:rsidR="00E27E84">
        <w:t>28</w:t>
      </w:r>
      <w:r w:rsidR="00E27E84">
        <w:rPr>
          <w:rFonts w:hint="eastAsia"/>
        </w:rPr>
        <w:t>M的显存，所以这个数字在衡量显</w:t>
      </w:r>
      <w:proofErr w:type="gramStart"/>
      <w:r w:rsidR="00E27E84">
        <w:rPr>
          <w:rFonts w:hint="eastAsia"/>
        </w:rPr>
        <w:t>存大</w:t>
      </w:r>
      <w:proofErr w:type="gramEnd"/>
      <w:r w:rsidR="00E27E84">
        <w:rPr>
          <w:rFonts w:hint="eastAsia"/>
        </w:rPr>
        <w:t>小时毫无意义。</w:t>
      </w:r>
    </w:p>
    <w:p w14:paraId="125D5B35" w14:textId="2280B6CE" w:rsidR="00E27E84" w:rsidRDefault="00E27E84" w:rsidP="00586282">
      <w:pPr>
        <w:tabs>
          <w:tab w:val="left" w:pos="1212"/>
        </w:tabs>
      </w:pPr>
    </w:p>
    <w:p w14:paraId="3EF1B94E" w14:textId="07245E8E" w:rsidR="00E27E84" w:rsidRDefault="00E27E84" w:rsidP="00586282">
      <w:pPr>
        <w:tabs>
          <w:tab w:val="left" w:pos="1212"/>
        </w:tabs>
      </w:pPr>
      <w:r>
        <w:rPr>
          <w:rFonts w:hint="eastAsia"/>
        </w:rPr>
        <w:t>其三，通过CPU-Z软件，我们可以测量出本电脑真正显存的大小，如下图</w:t>
      </w:r>
      <w:r w:rsidRPr="00E27E84">
        <w:rPr>
          <w:noProof/>
        </w:rPr>
        <w:drawing>
          <wp:inline distT="0" distB="0" distL="0" distR="0" wp14:anchorId="3E01AFB6" wp14:editId="5FD38113">
            <wp:extent cx="5274310" cy="2966799"/>
            <wp:effectExtent l="0" t="0" r="2540" b="5080"/>
            <wp:docPr id="12" name="图片 12" descr="E:\wuguansoftware\FileRec\1104242629\FileRecv\MobileFile\2A7C184CCBFE4CFAC6FF2E3B6063D1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wuguansoftware\FileRec\1104242629\FileRecv\MobileFile\2A7C184CCBFE4CFAC6FF2E3B6063D19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AFBA" w14:textId="7887E8C3" w:rsidR="00E27E84" w:rsidRDefault="00E27E84" w:rsidP="00586282">
      <w:pPr>
        <w:tabs>
          <w:tab w:val="left" w:pos="1212"/>
        </w:tabs>
      </w:pPr>
      <w:r>
        <w:rPr>
          <w:rFonts w:hint="eastAsia"/>
        </w:rPr>
        <w:t>上图可以看出独显为</w:t>
      </w:r>
      <w:proofErr w:type="gramStart"/>
      <w:r>
        <w:rPr>
          <w:rFonts w:hint="eastAsia"/>
        </w:rPr>
        <w:t>英伟达</w:t>
      </w:r>
      <w:proofErr w:type="gramEnd"/>
      <w:r>
        <w:rPr>
          <w:rFonts w:hint="eastAsia"/>
        </w:rPr>
        <w:t xml:space="preserve"> GTX</w:t>
      </w:r>
      <w:r>
        <w:t xml:space="preserve"> 1050 </w:t>
      </w:r>
      <w:r>
        <w:rPr>
          <w:rFonts w:hint="eastAsia"/>
        </w:rPr>
        <w:t>显</w:t>
      </w:r>
      <w:proofErr w:type="gramStart"/>
      <w:r>
        <w:rPr>
          <w:rFonts w:hint="eastAsia"/>
        </w:rPr>
        <w:t>存大</w:t>
      </w:r>
      <w:proofErr w:type="gramEnd"/>
      <w:r>
        <w:rPr>
          <w:rFonts w:hint="eastAsia"/>
        </w:rPr>
        <w:t xml:space="preserve">小为 </w:t>
      </w:r>
      <w:r>
        <w:t>2048</w:t>
      </w:r>
      <w:r>
        <w:rPr>
          <w:rFonts w:hint="eastAsia"/>
        </w:rPr>
        <w:t>M，即2G。</w:t>
      </w:r>
    </w:p>
    <w:p w14:paraId="10F9720F" w14:textId="77777777" w:rsidR="00CE5765" w:rsidRDefault="00CE5765" w:rsidP="00586282">
      <w:pPr>
        <w:tabs>
          <w:tab w:val="left" w:pos="1212"/>
        </w:tabs>
      </w:pPr>
    </w:p>
    <w:p w14:paraId="5C333E6D" w14:textId="4C996E9C" w:rsidR="00E27E84" w:rsidRDefault="00E27E84" w:rsidP="00586282">
      <w:pPr>
        <w:tabs>
          <w:tab w:val="left" w:pos="1212"/>
        </w:tabs>
      </w:pPr>
      <w:r>
        <w:rPr>
          <w:rFonts w:hint="eastAsia"/>
        </w:rPr>
        <w:t>所以，吴镕在销售电脑时，将电脑</w:t>
      </w:r>
      <w:r w:rsidR="00CE5765">
        <w:rPr>
          <w:rFonts w:hint="eastAsia"/>
        </w:rPr>
        <w:t>独显</w:t>
      </w:r>
      <w:r>
        <w:rPr>
          <w:rFonts w:hint="eastAsia"/>
        </w:rPr>
        <w:t>显存</w:t>
      </w:r>
      <w:r w:rsidR="00CE5765">
        <w:rPr>
          <w:rFonts w:hint="eastAsia"/>
        </w:rPr>
        <w:t>谎报为4G，构成欺诈消费者。</w:t>
      </w:r>
    </w:p>
    <w:p w14:paraId="35352340" w14:textId="52961A27" w:rsidR="00CE5765" w:rsidRDefault="00CE5765" w:rsidP="00586282">
      <w:pPr>
        <w:tabs>
          <w:tab w:val="left" w:pos="1212"/>
        </w:tabs>
      </w:pPr>
    </w:p>
    <w:p w14:paraId="63762415" w14:textId="758F2C97" w:rsidR="00CE5765" w:rsidRDefault="00CE5765" w:rsidP="00586282">
      <w:pPr>
        <w:tabs>
          <w:tab w:val="left" w:pos="1212"/>
        </w:tabs>
        <w:rPr>
          <w:b/>
          <w:sz w:val="28"/>
        </w:rPr>
      </w:pPr>
      <w:r w:rsidRPr="00CE5765">
        <w:rPr>
          <w:rFonts w:hint="eastAsia"/>
          <w:b/>
          <w:sz w:val="28"/>
        </w:rPr>
        <w:t>第四，擅自加装</w:t>
      </w:r>
      <w:r w:rsidR="00ED26AB">
        <w:rPr>
          <w:rFonts w:hint="eastAsia"/>
          <w:b/>
          <w:sz w:val="28"/>
        </w:rPr>
        <w:t>固态硬盘</w:t>
      </w:r>
    </w:p>
    <w:p w14:paraId="10AEA18F" w14:textId="2D97CA94" w:rsidR="00ED26AB" w:rsidRDefault="00ED26AB" w:rsidP="00586282">
      <w:pPr>
        <w:tabs>
          <w:tab w:val="left" w:pos="1212"/>
        </w:tabs>
        <w:rPr>
          <w:b/>
          <w:sz w:val="28"/>
        </w:rPr>
      </w:pPr>
      <w:r w:rsidRPr="00ED26AB">
        <w:rPr>
          <w:b/>
          <w:noProof/>
          <w:sz w:val="28"/>
        </w:rPr>
        <w:lastRenderedPageBreak/>
        <w:drawing>
          <wp:inline distT="0" distB="0" distL="0" distR="0" wp14:anchorId="22725B4A" wp14:editId="29EE1491">
            <wp:extent cx="5274310" cy="2843431"/>
            <wp:effectExtent l="0" t="0" r="2540" b="0"/>
            <wp:docPr id="13" name="图片 13" descr="E:\wuguansoftware\FileRec\1104242629\FileRecv\MobileFile\Image\D{1YQ]122`W(G$@QC1`4L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wuguansoftware\FileRec\1104242629\FileRecv\MobileFile\Image\D{1YQ]122`W(G$@QC1`4LCQ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69AE" w14:textId="0009B6E7" w:rsidR="00ED26AB" w:rsidRDefault="00ED26AB" w:rsidP="00586282">
      <w:pPr>
        <w:tabs>
          <w:tab w:val="left" w:pos="1212"/>
        </w:tabs>
        <w:rPr>
          <w:sz w:val="22"/>
        </w:rPr>
      </w:pPr>
      <w:r w:rsidRPr="00ED26AB">
        <w:rPr>
          <w:rFonts w:hint="eastAsia"/>
          <w:sz w:val="22"/>
        </w:rPr>
        <w:t>这是</w:t>
      </w:r>
      <w:proofErr w:type="gramStart"/>
      <w:r w:rsidRPr="00ED26AB">
        <w:rPr>
          <w:rFonts w:hint="eastAsia"/>
          <w:b/>
          <w:sz w:val="28"/>
        </w:rPr>
        <w:t>惠普官网</w:t>
      </w:r>
      <w:r w:rsidRPr="00ED26AB">
        <w:rPr>
          <w:rFonts w:hint="eastAsia"/>
          <w:sz w:val="22"/>
        </w:rPr>
        <w:t>上</w:t>
      </w:r>
      <w:proofErr w:type="gramEnd"/>
      <w:r>
        <w:rPr>
          <w:rFonts w:hint="eastAsia"/>
          <w:sz w:val="22"/>
        </w:rPr>
        <w:t>此电脑的产品规格，可以看出，i7</w:t>
      </w:r>
      <w:r>
        <w:rPr>
          <w:sz w:val="22"/>
        </w:rPr>
        <w:t xml:space="preserve"> </w:t>
      </w:r>
      <w:proofErr w:type="gramStart"/>
      <w:r>
        <w:rPr>
          <w:rFonts w:hint="eastAsia"/>
          <w:sz w:val="22"/>
        </w:rPr>
        <w:t>四核</w:t>
      </w:r>
      <w:proofErr w:type="gramEnd"/>
      <w:r>
        <w:rPr>
          <w:rFonts w:hint="eastAsia"/>
          <w:sz w:val="22"/>
        </w:rPr>
        <w:t>而</w:t>
      </w:r>
      <w:proofErr w:type="gramStart"/>
      <w:r>
        <w:rPr>
          <w:rFonts w:hint="eastAsia"/>
          <w:sz w:val="22"/>
        </w:rPr>
        <w:t>非八核</w:t>
      </w:r>
      <w:proofErr w:type="gramEnd"/>
      <w:r>
        <w:rPr>
          <w:rFonts w:hint="eastAsia"/>
          <w:sz w:val="22"/>
        </w:rPr>
        <w:t>的处理器，2G而非4G的独立显存。这些信息也都印证了之前我说的这两点欺诈行为。</w:t>
      </w:r>
    </w:p>
    <w:p w14:paraId="0FBA6CED" w14:textId="7DF16BA1" w:rsidR="00ED26AB" w:rsidRDefault="00ED26AB" w:rsidP="00586282">
      <w:pPr>
        <w:tabs>
          <w:tab w:val="left" w:pos="1212"/>
        </w:tabs>
        <w:rPr>
          <w:sz w:val="22"/>
        </w:rPr>
      </w:pPr>
    </w:p>
    <w:p w14:paraId="31BAFB71" w14:textId="070A1AEE" w:rsidR="00ED26AB" w:rsidRDefault="00ED26AB" w:rsidP="00586282">
      <w:pPr>
        <w:tabs>
          <w:tab w:val="left" w:pos="1212"/>
        </w:tabs>
        <w:rPr>
          <w:sz w:val="22"/>
        </w:rPr>
      </w:pPr>
      <w:r>
        <w:rPr>
          <w:rFonts w:hint="eastAsia"/>
          <w:sz w:val="22"/>
        </w:rPr>
        <w:t>此外，</w:t>
      </w:r>
      <w:r w:rsidR="006236BA">
        <w:rPr>
          <w:rFonts w:hint="eastAsia"/>
          <w:sz w:val="22"/>
        </w:rPr>
        <w:t>由图可见，</w:t>
      </w:r>
      <w:r>
        <w:rPr>
          <w:rFonts w:hint="eastAsia"/>
          <w:sz w:val="22"/>
        </w:rPr>
        <w:t>原装电脑只有</w:t>
      </w:r>
      <w:r>
        <w:rPr>
          <w:sz w:val="22"/>
        </w:rPr>
        <w:t>1</w:t>
      </w:r>
      <w:r>
        <w:rPr>
          <w:rFonts w:hint="eastAsia"/>
          <w:sz w:val="22"/>
        </w:rPr>
        <w:t>TB的机械硬盘，而没有1</w:t>
      </w:r>
      <w:r>
        <w:rPr>
          <w:sz w:val="22"/>
        </w:rPr>
        <w:t>28</w:t>
      </w:r>
      <w:r>
        <w:rPr>
          <w:rFonts w:hint="eastAsia"/>
          <w:sz w:val="22"/>
        </w:rPr>
        <w:t>G的固态硬盘，此硬盘为吴镕或吴镕让其他人私自加装了1</w:t>
      </w:r>
      <w:r>
        <w:rPr>
          <w:sz w:val="22"/>
        </w:rPr>
        <w:t>28</w:t>
      </w:r>
      <w:r>
        <w:rPr>
          <w:rFonts w:hint="eastAsia"/>
          <w:sz w:val="22"/>
        </w:rPr>
        <w:t>G的固态硬盘</w:t>
      </w:r>
      <w:r w:rsidR="006236BA">
        <w:rPr>
          <w:rFonts w:hint="eastAsia"/>
          <w:sz w:val="22"/>
        </w:rPr>
        <w:t>，这极有可能会使电脑丧失保修的资格。关于这一点，可以从电脑上的情况得知：固态</w:t>
      </w:r>
      <w:proofErr w:type="gramStart"/>
      <w:r w:rsidR="006236BA">
        <w:rPr>
          <w:rFonts w:hint="eastAsia"/>
          <w:sz w:val="22"/>
        </w:rPr>
        <w:t>不是系</w:t>
      </w:r>
      <w:proofErr w:type="gramEnd"/>
      <w:r w:rsidR="006236BA">
        <w:rPr>
          <w:rFonts w:hint="eastAsia"/>
          <w:sz w:val="22"/>
        </w:rPr>
        <w:t>统盘C盘，而是D盘，在出厂即有固态的电脑，系统都是安装在固态硬盘上的，这样做的目的是显著提高系统工作的效率，而此电脑系统盘是非固态，所以电脑出厂时只有机械硬盘而没有固态硬盘，此电脑上的固态为私自加装，会影响乃至丧失保修资格，而这非常关键的一点，却并没有对买家告知，反而以售后太远不方便为由，劝买家以后电脑出了问题就来找他解决，不去售后。</w:t>
      </w:r>
    </w:p>
    <w:p w14:paraId="29B7D4BC" w14:textId="0C68F396" w:rsidR="006236BA" w:rsidRDefault="006236BA" w:rsidP="00586282">
      <w:pPr>
        <w:tabs>
          <w:tab w:val="left" w:pos="1212"/>
        </w:tabs>
        <w:rPr>
          <w:sz w:val="22"/>
        </w:rPr>
      </w:pPr>
    </w:p>
    <w:p w14:paraId="31557951" w14:textId="7FF15486" w:rsidR="006236BA" w:rsidRDefault="006236BA" w:rsidP="00586282">
      <w:pPr>
        <w:tabs>
          <w:tab w:val="left" w:pos="1212"/>
        </w:tabs>
        <w:rPr>
          <w:sz w:val="22"/>
        </w:rPr>
      </w:pPr>
      <w:r>
        <w:rPr>
          <w:rFonts w:hint="eastAsia"/>
          <w:sz w:val="22"/>
        </w:rPr>
        <w:t>此次私自加装固态硬盘对购买者并未言明，导致买家可能遭受损失，构成消费欺诈行为。</w:t>
      </w:r>
    </w:p>
    <w:p w14:paraId="68449CC7" w14:textId="2B3F6120" w:rsidR="006236BA" w:rsidRDefault="006236BA" w:rsidP="00586282">
      <w:pPr>
        <w:tabs>
          <w:tab w:val="left" w:pos="1212"/>
        </w:tabs>
        <w:rPr>
          <w:sz w:val="22"/>
        </w:rPr>
      </w:pPr>
    </w:p>
    <w:p w14:paraId="397DD281" w14:textId="2B017C73" w:rsidR="006236BA" w:rsidRDefault="006236BA" w:rsidP="00586282">
      <w:pPr>
        <w:tabs>
          <w:tab w:val="left" w:pos="1212"/>
        </w:tabs>
        <w:rPr>
          <w:sz w:val="22"/>
        </w:rPr>
      </w:pPr>
    </w:p>
    <w:p w14:paraId="73101C98" w14:textId="4C25E4BC" w:rsidR="006236BA" w:rsidRDefault="006236BA" w:rsidP="00586282">
      <w:pPr>
        <w:tabs>
          <w:tab w:val="left" w:pos="1212"/>
        </w:tabs>
        <w:rPr>
          <w:sz w:val="22"/>
        </w:rPr>
      </w:pPr>
    </w:p>
    <w:p w14:paraId="64C4E154" w14:textId="2F142551" w:rsidR="006236BA" w:rsidRDefault="006236BA" w:rsidP="00586282">
      <w:pPr>
        <w:tabs>
          <w:tab w:val="left" w:pos="1212"/>
        </w:tabs>
        <w:rPr>
          <w:sz w:val="22"/>
        </w:rPr>
      </w:pPr>
      <w:r>
        <w:rPr>
          <w:rFonts w:hint="eastAsia"/>
          <w:sz w:val="22"/>
        </w:rPr>
        <w:t>综上所述，我认为吴镕在销售此次电脑时，构成多项消费欺诈行为，所以我要求商家-吴镕将电脑及其增值软件服务全额退款，并按照消费者权益保护法进行相关赔偿</w:t>
      </w:r>
      <w:r w:rsidR="007A561E">
        <w:rPr>
          <w:rFonts w:hint="eastAsia"/>
          <w:sz w:val="22"/>
        </w:rPr>
        <w:t>。如若协商不成功，必定会以相关的法律手段进行维权，并坚持到底。</w:t>
      </w:r>
    </w:p>
    <w:p w14:paraId="32E84FD8" w14:textId="154BECE2" w:rsidR="00116C8A" w:rsidRDefault="00116C8A" w:rsidP="00586282">
      <w:pPr>
        <w:tabs>
          <w:tab w:val="left" w:pos="1212"/>
        </w:tabs>
        <w:rPr>
          <w:sz w:val="22"/>
        </w:rPr>
      </w:pPr>
    </w:p>
    <w:p w14:paraId="1CCB64A8" w14:textId="4793E83C" w:rsidR="00116C8A" w:rsidRDefault="00116C8A" w:rsidP="00586282">
      <w:pPr>
        <w:tabs>
          <w:tab w:val="left" w:pos="1212"/>
        </w:tabs>
        <w:rPr>
          <w:sz w:val="22"/>
        </w:rPr>
      </w:pPr>
      <w:r>
        <w:rPr>
          <w:rFonts w:hint="eastAsia"/>
          <w:sz w:val="22"/>
        </w:rPr>
        <w:t>附上消费凭证截图：</w:t>
      </w:r>
    </w:p>
    <w:p w14:paraId="1041185F" w14:textId="5C80C9E8" w:rsidR="00116C8A" w:rsidRPr="00ED26AB" w:rsidRDefault="00116C8A" w:rsidP="00586282">
      <w:pPr>
        <w:tabs>
          <w:tab w:val="left" w:pos="1212"/>
        </w:tabs>
        <w:rPr>
          <w:sz w:val="22"/>
        </w:rPr>
      </w:pPr>
      <w:r w:rsidRPr="00116C8A">
        <w:rPr>
          <w:noProof/>
          <w:sz w:val="22"/>
        </w:rPr>
        <w:lastRenderedPageBreak/>
        <w:drawing>
          <wp:inline distT="0" distB="0" distL="0" distR="0" wp14:anchorId="24281CFB" wp14:editId="2DE20FDA">
            <wp:extent cx="5274310" cy="2966799"/>
            <wp:effectExtent l="0" t="0" r="2540" b="5080"/>
            <wp:docPr id="14" name="图片 14" descr="E:\wuguansoftware\FileRec\1104242629\FileRecv\MobileFile\F715DA8CD3A6C86942681FC2D7CCEC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wuguansoftware\FileRec\1104242629\FileRecv\MobileFile\F715DA8CD3A6C86942681FC2D7CCECA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C8A" w:rsidRPr="00ED2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7B4"/>
    <w:rsid w:val="00083651"/>
    <w:rsid w:val="000945EB"/>
    <w:rsid w:val="00094F22"/>
    <w:rsid w:val="00116C8A"/>
    <w:rsid w:val="002530FD"/>
    <w:rsid w:val="002B0519"/>
    <w:rsid w:val="00357AF0"/>
    <w:rsid w:val="00493E81"/>
    <w:rsid w:val="00586282"/>
    <w:rsid w:val="006236BA"/>
    <w:rsid w:val="00747EEB"/>
    <w:rsid w:val="007A561E"/>
    <w:rsid w:val="007B5A0D"/>
    <w:rsid w:val="007C75E8"/>
    <w:rsid w:val="00921349"/>
    <w:rsid w:val="00937C88"/>
    <w:rsid w:val="00B3596D"/>
    <w:rsid w:val="00B82FC4"/>
    <w:rsid w:val="00C02194"/>
    <w:rsid w:val="00CE23D9"/>
    <w:rsid w:val="00CE5765"/>
    <w:rsid w:val="00D669F5"/>
    <w:rsid w:val="00DA27B4"/>
    <w:rsid w:val="00E27E84"/>
    <w:rsid w:val="00ED26AB"/>
    <w:rsid w:val="00F432F2"/>
    <w:rsid w:val="00F57B26"/>
    <w:rsid w:val="00F6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7D0F1"/>
  <w15:chartTrackingRefBased/>
  <w15:docId w15:val="{AE00D946-6072-43C5-A439-F0120B9E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A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emf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85AC-286F-40DA-9023-DB2931E4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 zha</dc:creator>
  <cp:keywords/>
  <dc:description/>
  <cp:lastModifiedBy>she zha</cp:lastModifiedBy>
  <cp:revision>10</cp:revision>
  <cp:lastPrinted>2018-05-07T07:44:00Z</cp:lastPrinted>
  <dcterms:created xsi:type="dcterms:W3CDTF">2018-05-07T01:57:00Z</dcterms:created>
  <dcterms:modified xsi:type="dcterms:W3CDTF">2018-05-07T08:41:00Z</dcterms:modified>
</cp:coreProperties>
</file>